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88" w:rsidRDefault="00DD0788" w:rsidP="00DD07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D0788" w:rsidRPr="00600CF8" w:rsidRDefault="00DD0788" w:rsidP="003355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рассмотрени</w:t>
      </w:r>
      <w:r w:rsidR="006F059D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0CF8" w:rsidRPr="00600CF8">
        <w:rPr>
          <w:rFonts w:ascii="Times New Roman" w:hAnsi="Times New Roman" w:cs="Times New Roman"/>
          <w:b/>
          <w:sz w:val="28"/>
          <w:szCs w:val="28"/>
        </w:rPr>
        <w:t xml:space="preserve">проекта  </w:t>
      </w:r>
      <w:r w:rsidR="00600CF8" w:rsidRPr="00600CF8">
        <w:rPr>
          <w:rFonts w:ascii="Times New Roman" w:hAnsi="Times New Roman" w:cs="Times New Roman"/>
          <w:b/>
          <w:sz w:val="28"/>
        </w:rPr>
        <w:t>внесени</w:t>
      </w:r>
      <w:r w:rsidR="00211B2B">
        <w:rPr>
          <w:rFonts w:ascii="Times New Roman" w:hAnsi="Times New Roman" w:cs="Times New Roman"/>
          <w:b/>
          <w:sz w:val="28"/>
        </w:rPr>
        <w:t>я</w:t>
      </w:r>
      <w:r w:rsidR="00600CF8" w:rsidRPr="00600CF8">
        <w:rPr>
          <w:rFonts w:ascii="Times New Roman" w:hAnsi="Times New Roman" w:cs="Times New Roman"/>
          <w:b/>
          <w:sz w:val="28"/>
        </w:rPr>
        <w:t xml:space="preserve"> изменений и дополнений в решение Совета народных депутатов  </w:t>
      </w:r>
      <w:proofErr w:type="spellStart"/>
      <w:r w:rsidR="00600CF8" w:rsidRPr="00600CF8">
        <w:rPr>
          <w:rFonts w:ascii="Times New Roman" w:hAnsi="Times New Roman" w:cs="Times New Roman"/>
          <w:b/>
          <w:sz w:val="28"/>
        </w:rPr>
        <w:t>Стрелицкого</w:t>
      </w:r>
      <w:proofErr w:type="spellEnd"/>
      <w:r w:rsidR="00600CF8" w:rsidRPr="00600CF8">
        <w:rPr>
          <w:rFonts w:ascii="Times New Roman" w:hAnsi="Times New Roman" w:cs="Times New Roman"/>
          <w:b/>
          <w:sz w:val="28"/>
        </w:rPr>
        <w:t xml:space="preserve"> городского поселения  от 06.07.2012г. № 158 «Об утверждении Правил благоустройства </w:t>
      </w:r>
      <w:proofErr w:type="spellStart"/>
      <w:r w:rsidR="00600CF8" w:rsidRPr="00600CF8">
        <w:rPr>
          <w:rFonts w:ascii="Times New Roman" w:hAnsi="Times New Roman" w:cs="Times New Roman"/>
          <w:b/>
          <w:sz w:val="28"/>
        </w:rPr>
        <w:t>Стрелицкого</w:t>
      </w:r>
      <w:proofErr w:type="spellEnd"/>
      <w:r w:rsidR="00600CF8" w:rsidRPr="00600CF8">
        <w:rPr>
          <w:rFonts w:ascii="Times New Roman" w:hAnsi="Times New Roman" w:cs="Times New Roman"/>
          <w:b/>
          <w:sz w:val="28"/>
        </w:rPr>
        <w:t xml:space="preserve"> городского поселения Семилукского муниципального района» (в ред. от 26.12.2012 № 24, от 20.06.2016 № 188, от 28.11.2017 № 20)</w:t>
      </w:r>
    </w:p>
    <w:p w:rsidR="0044058B" w:rsidRDefault="00361EFD" w:rsidP="00335557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2578D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5B03C2">
        <w:rPr>
          <w:rFonts w:ascii="Times New Roman" w:hAnsi="Times New Roman" w:cs="Times New Roman"/>
          <w:b/>
          <w:sz w:val="28"/>
          <w:szCs w:val="28"/>
        </w:rPr>
        <w:t>0</w:t>
      </w:r>
      <w:r w:rsidR="00600CF8">
        <w:rPr>
          <w:rFonts w:ascii="Times New Roman" w:hAnsi="Times New Roman" w:cs="Times New Roman"/>
          <w:b/>
          <w:sz w:val="28"/>
          <w:szCs w:val="28"/>
        </w:rPr>
        <w:t>2</w:t>
      </w:r>
      <w:r w:rsidR="0062578D">
        <w:rPr>
          <w:rFonts w:ascii="Times New Roman" w:hAnsi="Times New Roman" w:cs="Times New Roman"/>
          <w:b/>
          <w:sz w:val="28"/>
          <w:szCs w:val="28"/>
        </w:rPr>
        <w:t>.</w:t>
      </w:r>
      <w:r w:rsidR="00FE13DB">
        <w:rPr>
          <w:rFonts w:ascii="Times New Roman" w:hAnsi="Times New Roman" w:cs="Times New Roman"/>
          <w:b/>
          <w:sz w:val="28"/>
          <w:szCs w:val="28"/>
        </w:rPr>
        <w:t>0</w:t>
      </w:r>
      <w:r w:rsidR="00600CF8">
        <w:rPr>
          <w:rFonts w:ascii="Times New Roman" w:hAnsi="Times New Roman" w:cs="Times New Roman"/>
          <w:b/>
          <w:sz w:val="28"/>
          <w:szCs w:val="28"/>
        </w:rPr>
        <w:t>5</w:t>
      </w:r>
      <w:r w:rsidR="00D83E8E">
        <w:rPr>
          <w:rFonts w:ascii="Times New Roman" w:hAnsi="Times New Roman" w:cs="Times New Roman"/>
          <w:b/>
          <w:sz w:val="28"/>
          <w:szCs w:val="28"/>
        </w:rPr>
        <w:t>.</w:t>
      </w:r>
      <w:r w:rsidR="0044058B" w:rsidRPr="0044058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E13DB">
        <w:rPr>
          <w:rFonts w:ascii="Times New Roman" w:hAnsi="Times New Roman" w:cs="Times New Roman"/>
          <w:b/>
          <w:sz w:val="28"/>
          <w:szCs w:val="28"/>
        </w:rPr>
        <w:t>2</w:t>
      </w:r>
      <w:r w:rsidR="00600CF8">
        <w:rPr>
          <w:rFonts w:ascii="Times New Roman" w:hAnsi="Times New Roman" w:cs="Times New Roman"/>
          <w:b/>
          <w:sz w:val="28"/>
          <w:szCs w:val="28"/>
        </w:rPr>
        <w:t>4</w:t>
      </w:r>
      <w:r w:rsidR="0044058B" w:rsidRPr="0044058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4C9F" w:rsidRDefault="009E4C9F" w:rsidP="0033555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335557" w:rsidRPr="00335557" w:rsidRDefault="00335557" w:rsidP="00335557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44058B" w:rsidRPr="00D83E8E" w:rsidRDefault="0044058B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E0C">
        <w:rPr>
          <w:rFonts w:ascii="Times New Roman" w:hAnsi="Times New Roman" w:cs="Times New Roman"/>
          <w:sz w:val="28"/>
          <w:szCs w:val="28"/>
        </w:rPr>
        <w:t xml:space="preserve">Собрание участников публичных слушаний проведено </w:t>
      </w:r>
      <w:r w:rsidR="005B03C2">
        <w:rPr>
          <w:rFonts w:ascii="Times New Roman" w:hAnsi="Times New Roman" w:cs="Times New Roman"/>
          <w:sz w:val="28"/>
          <w:szCs w:val="28"/>
        </w:rPr>
        <w:t>0</w:t>
      </w:r>
      <w:r w:rsidR="00600CF8">
        <w:rPr>
          <w:rFonts w:ascii="Times New Roman" w:hAnsi="Times New Roman" w:cs="Times New Roman"/>
          <w:sz w:val="28"/>
          <w:szCs w:val="28"/>
        </w:rPr>
        <w:t>2</w:t>
      </w:r>
      <w:r w:rsidR="00BF3FF3">
        <w:rPr>
          <w:rFonts w:ascii="Times New Roman" w:hAnsi="Times New Roman" w:cs="Times New Roman"/>
          <w:sz w:val="28"/>
          <w:szCs w:val="28"/>
        </w:rPr>
        <w:t>.</w:t>
      </w:r>
      <w:r w:rsidR="00FE13DB">
        <w:rPr>
          <w:rFonts w:ascii="Times New Roman" w:hAnsi="Times New Roman" w:cs="Times New Roman"/>
          <w:sz w:val="28"/>
          <w:szCs w:val="28"/>
        </w:rPr>
        <w:t>0</w:t>
      </w:r>
      <w:r w:rsidR="00600CF8">
        <w:rPr>
          <w:rFonts w:ascii="Times New Roman" w:hAnsi="Times New Roman" w:cs="Times New Roman"/>
          <w:sz w:val="28"/>
          <w:szCs w:val="28"/>
        </w:rPr>
        <w:t>5</w:t>
      </w:r>
      <w:r w:rsidR="00D83E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E13DB">
        <w:rPr>
          <w:rFonts w:ascii="Times New Roman" w:hAnsi="Times New Roman" w:cs="Times New Roman"/>
          <w:sz w:val="28"/>
          <w:szCs w:val="28"/>
        </w:rPr>
        <w:t>2</w:t>
      </w:r>
      <w:r w:rsidR="00600C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E0C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600CF8">
        <w:rPr>
          <w:rFonts w:ascii="Times New Roman" w:hAnsi="Times New Roman" w:cs="Times New Roman"/>
          <w:sz w:val="28"/>
          <w:szCs w:val="28"/>
        </w:rPr>
        <w:t>10</w:t>
      </w:r>
      <w:r w:rsidRPr="00F15E0C">
        <w:rPr>
          <w:rFonts w:ascii="Times New Roman" w:hAnsi="Times New Roman" w:cs="Times New Roman"/>
          <w:sz w:val="28"/>
          <w:szCs w:val="28"/>
        </w:rPr>
        <w:t>.</w:t>
      </w:r>
      <w:r w:rsidR="00D83E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5E0C">
        <w:rPr>
          <w:rFonts w:ascii="Times New Roman" w:hAnsi="Times New Roman" w:cs="Times New Roman"/>
          <w:sz w:val="28"/>
          <w:szCs w:val="28"/>
        </w:rPr>
        <w:t xml:space="preserve"> часов по адресу</w:t>
      </w:r>
      <w:r w:rsidR="00D83E8E">
        <w:rPr>
          <w:sz w:val="28"/>
          <w:szCs w:val="28"/>
        </w:rPr>
        <w:t xml:space="preserve">: </w:t>
      </w:r>
      <w:r w:rsidR="00D83E8E" w:rsidRPr="00D83E8E">
        <w:rPr>
          <w:rFonts w:ascii="Times New Roman" w:hAnsi="Times New Roman" w:cs="Times New Roman"/>
          <w:sz w:val="28"/>
          <w:szCs w:val="28"/>
        </w:rPr>
        <w:t>Воронежская область, Семилукский район, поселок Стрелица, улица Центральная,1</w:t>
      </w:r>
      <w:r w:rsidRPr="00D83E8E">
        <w:rPr>
          <w:rFonts w:ascii="Times New Roman" w:hAnsi="Times New Roman" w:cs="Times New Roman"/>
          <w:sz w:val="28"/>
          <w:szCs w:val="28"/>
        </w:rPr>
        <w:t xml:space="preserve"> (</w:t>
      </w:r>
      <w:r w:rsidR="00D83E8E" w:rsidRPr="00D83E8E">
        <w:rPr>
          <w:rFonts w:ascii="Times New Roman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="00D83E8E" w:rsidRPr="00D83E8E">
        <w:rPr>
          <w:rFonts w:ascii="Times New Roman" w:hAnsi="Times New Roman" w:cs="Times New Roman"/>
          <w:sz w:val="28"/>
          <w:szCs w:val="28"/>
        </w:rPr>
        <w:t>Стрелицкого</w:t>
      </w:r>
      <w:proofErr w:type="spellEnd"/>
      <w:r w:rsidR="00D83E8E" w:rsidRPr="00D83E8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83E8E">
        <w:rPr>
          <w:rFonts w:ascii="Times New Roman" w:hAnsi="Times New Roman" w:cs="Times New Roman"/>
          <w:sz w:val="28"/>
          <w:szCs w:val="28"/>
        </w:rPr>
        <w:t>).</w:t>
      </w:r>
    </w:p>
    <w:p w:rsidR="0044058B" w:rsidRPr="00F15E0C" w:rsidRDefault="0044058B" w:rsidP="0033555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E0C">
        <w:rPr>
          <w:rFonts w:ascii="Times New Roman" w:hAnsi="Times New Roman" w:cs="Times New Roman"/>
          <w:sz w:val="28"/>
          <w:szCs w:val="28"/>
        </w:rPr>
        <w:t>В собрании приняло участие:</w:t>
      </w:r>
      <w:r w:rsidR="001501C1">
        <w:rPr>
          <w:rFonts w:ascii="Times New Roman" w:hAnsi="Times New Roman" w:cs="Times New Roman"/>
          <w:sz w:val="28"/>
          <w:szCs w:val="28"/>
        </w:rPr>
        <w:t xml:space="preserve"> </w:t>
      </w:r>
      <w:r w:rsidR="00211B2B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62578D">
        <w:rPr>
          <w:rFonts w:ascii="Times New Roman" w:hAnsi="Times New Roman" w:cs="Times New Roman"/>
          <w:sz w:val="28"/>
          <w:szCs w:val="28"/>
        </w:rPr>
        <w:t xml:space="preserve"> </w:t>
      </w:r>
      <w:r w:rsidRPr="00F15E0C">
        <w:rPr>
          <w:rFonts w:ascii="Times New Roman" w:hAnsi="Times New Roman" w:cs="Times New Roman"/>
          <w:sz w:val="28"/>
          <w:szCs w:val="28"/>
        </w:rPr>
        <w:t>участник</w:t>
      </w:r>
      <w:r w:rsidR="005B03C2">
        <w:rPr>
          <w:rFonts w:ascii="Times New Roman" w:hAnsi="Times New Roman" w:cs="Times New Roman"/>
          <w:sz w:val="28"/>
          <w:szCs w:val="28"/>
        </w:rPr>
        <w:t>ов</w:t>
      </w:r>
      <w:r w:rsidRPr="00F15E0C">
        <w:rPr>
          <w:rFonts w:ascii="Times New Roman" w:hAnsi="Times New Roman" w:cs="Times New Roman"/>
          <w:sz w:val="28"/>
          <w:szCs w:val="28"/>
        </w:rPr>
        <w:t>.</w:t>
      </w:r>
    </w:p>
    <w:p w:rsidR="0044058B" w:rsidRPr="00F15E0C" w:rsidRDefault="0044058B" w:rsidP="00335557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E0C">
        <w:rPr>
          <w:rFonts w:ascii="Times New Roman" w:hAnsi="Times New Roman" w:cs="Times New Roman"/>
          <w:sz w:val="28"/>
          <w:szCs w:val="28"/>
        </w:rPr>
        <w:t xml:space="preserve">Составлен </w:t>
      </w: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5B03C2">
        <w:rPr>
          <w:rFonts w:ascii="Times New Roman" w:hAnsi="Times New Roman" w:cs="Times New Roman"/>
          <w:sz w:val="28"/>
          <w:szCs w:val="28"/>
        </w:rPr>
        <w:t>0</w:t>
      </w:r>
      <w:r w:rsidR="00600CF8">
        <w:rPr>
          <w:rFonts w:ascii="Times New Roman" w:hAnsi="Times New Roman" w:cs="Times New Roman"/>
          <w:sz w:val="28"/>
          <w:szCs w:val="28"/>
        </w:rPr>
        <w:t>2</w:t>
      </w:r>
      <w:r w:rsidR="0062578D">
        <w:rPr>
          <w:rFonts w:ascii="Times New Roman" w:hAnsi="Times New Roman" w:cs="Times New Roman"/>
          <w:sz w:val="28"/>
          <w:szCs w:val="28"/>
        </w:rPr>
        <w:t>.</w:t>
      </w:r>
      <w:r w:rsidR="00FE13DB">
        <w:rPr>
          <w:rFonts w:ascii="Times New Roman" w:hAnsi="Times New Roman" w:cs="Times New Roman"/>
          <w:sz w:val="28"/>
          <w:szCs w:val="28"/>
        </w:rPr>
        <w:t>0</w:t>
      </w:r>
      <w:r w:rsidR="00600CF8">
        <w:rPr>
          <w:rFonts w:ascii="Times New Roman" w:hAnsi="Times New Roman" w:cs="Times New Roman"/>
          <w:sz w:val="28"/>
          <w:szCs w:val="28"/>
        </w:rPr>
        <w:t>5</w:t>
      </w:r>
      <w:r w:rsidR="00D83E8E">
        <w:rPr>
          <w:rFonts w:ascii="Times New Roman" w:hAnsi="Times New Roman" w:cs="Times New Roman"/>
          <w:sz w:val="28"/>
          <w:szCs w:val="28"/>
        </w:rPr>
        <w:t>.</w:t>
      </w:r>
      <w:r w:rsidRPr="00F15E0C">
        <w:rPr>
          <w:rFonts w:ascii="Times New Roman" w:hAnsi="Times New Roman" w:cs="Times New Roman"/>
          <w:sz w:val="28"/>
          <w:szCs w:val="28"/>
        </w:rPr>
        <w:t>20</w:t>
      </w:r>
      <w:r w:rsidR="00FE13DB">
        <w:rPr>
          <w:rFonts w:ascii="Times New Roman" w:hAnsi="Times New Roman" w:cs="Times New Roman"/>
          <w:sz w:val="28"/>
          <w:szCs w:val="28"/>
        </w:rPr>
        <w:t>2</w:t>
      </w:r>
      <w:r w:rsidR="00600CF8">
        <w:rPr>
          <w:rFonts w:ascii="Times New Roman" w:hAnsi="Times New Roman" w:cs="Times New Roman"/>
          <w:sz w:val="28"/>
          <w:szCs w:val="28"/>
        </w:rPr>
        <w:t>4</w:t>
      </w:r>
      <w:r w:rsidRPr="00F15E0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144D" w:rsidRPr="0096144D" w:rsidRDefault="0096144D" w:rsidP="0096144D">
      <w:pPr>
        <w:jc w:val="both"/>
        <w:rPr>
          <w:kern w:val="24"/>
          <w:sz w:val="28"/>
        </w:rPr>
      </w:pPr>
      <w:r>
        <w:rPr>
          <w:kern w:val="24"/>
          <w:sz w:val="28"/>
        </w:rPr>
        <w:t xml:space="preserve">        </w:t>
      </w:r>
      <w:r w:rsidRPr="0096144D">
        <w:rPr>
          <w:kern w:val="24"/>
          <w:sz w:val="28"/>
        </w:rPr>
        <w:t xml:space="preserve">Предложения и замечания участников публичных слушаний, поступившие по обсуждаемому проекту: </w:t>
      </w:r>
    </w:p>
    <w:p w:rsidR="00A559DD" w:rsidRPr="007436B2" w:rsidRDefault="0096144D" w:rsidP="00A559DD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44D">
        <w:rPr>
          <w:rFonts w:ascii="Times New Roman" w:hAnsi="Times New Roman" w:cs="Times New Roman"/>
          <w:kern w:val="24"/>
          <w:sz w:val="28"/>
        </w:rPr>
        <w:t xml:space="preserve"> </w:t>
      </w:r>
      <w:r w:rsidR="00A559DD">
        <w:rPr>
          <w:rFonts w:ascii="Times New Roman" w:hAnsi="Times New Roman" w:cs="Times New Roman"/>
          <w:sz w:val="28"/>
          <w:szCs w:val="28"/>
        </w:rPr>
        <w:t>в период работы экспозиции предложений и замечаний не поступило.</w:t>
      </w:r>
      <w:r w:rsidR="00A559DD" w:rsidRPr="00743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DD" w:rsidRPr="002B4A73" w:rsidRDefault="00A559DD" w:rsidP="00A559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36B2">
        <w:rPr>
          <w:rFonts w:ascii="Times New Roman" w:hAnsi="Times New Roman" w:cs="Times New Roman"/>
          <w:sz w:val="28"/>
          <w:szCs w:val="28"/>
        </w:rPr>
        <w:t xml:space="preserve">2) во время </w:t>
      </w:r>
      <w:proofErr w:type="gramStart"/>
      <w:r w:rsidRPr="007436B2">
        <w:rPr>
          <w:rFonts w:ascii="Times New Roman" w:hAnsi="Times New Roman" w:cs="Times New Roman"/>
          <w:sz w:val="28"/>
          <w:szCs w:val="28"/>
        </w:rPr>
        <w:t>проведения собрания участников публичных с</w:t>
      </w:r>
      <w:r w:rsidRPr="002B4A73">
        <w:rPr>
          <w:rFonts w:ascii="Times New Roman" w:hAnsi="Times New Roman" w:cs="Times New Roman"/>
          <w:sz w:val="28"/>
          <w:szCs w:val="28"/>
        </w:rPr>
        <w:t>лушаний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мечаний в устной форме не поступило.</w:t>
      </w:r>
      <w:r w:rsidRPr="002B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DD" w:rsidRDefault="00A559DD" w:rsidP="00A559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A73">
        <w:rPr>
          <w:rFonts w:ascii="Times New Roman" w:hAnsi="Times New Roman" w:cs="Times New Roman"/>
          <w:sz w:val="28"/>
          <w:szCs w:val="28"/>
        </w:rPr>
        <w:t xml:space="preserve">3) во время </w:t>
      </w:r>
      <w:proofErr w:type="gramStart"/>
      <w:r w:rsidRPr="002B4A73">
        <w:rPr>
          <w:rFonts w:ascii="Times New Roman" w:hAnsi="Times New Roman" w:cs="Times New Roman"/>
          <w:sz w:val="28"/>
          <w:szCs w:val="28"/>
        </w:rPr>
        <w:t>проведения собрания участников публичных слушаний предложений</w:t>
      </w:r>
      <w:proofErr w:type="gramEnd"/>
      <w:r w:rsidRPr="002B4A73">
        <w:rPr>
          <w:rFonts w:ascii="Times New Roman" w:hAnsi="Times New Roman" w:cs="Times New Roman"/>
          <w:sz w:val="28"/>
          <w:szCs w:val="28"/>
        </w:rPr>
        <w:t xml:space="preserve"> и замечаний в письменной форме </w:t>
      </w: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A559DD" w:rsidRDefault="00A559DD" w:rsidP="00A559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A73">
        <w:rPr>
          <w:rFonts w:ascii="Times New Roman" w:hAnsi="Times New Roman" w:cs="Times New Roman"/>
          <w:sz w:val="28"/>
          <w:szCs w:val="28"/>
        </w:rPr>
        <w:t>4) за период проведения публичных слушаний в адрес Администрации предложений и замечаний в письменной форм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2B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4A73">
        <w:rPr>
          <w:rFonts w:ascii="Times New Roman" w:hAnsi="Times New Roman" w:cs="Times New Roman"/>
          <w:sz w:val="28"/>
          <w:szCs w:val="28"/>
        </w:rPr>
        <w:t>оступи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58B" w:rsidRPr="0096144D" w:rsidRDefault="0044058B" w:rsidP="00A559DD">
      <w:pPr>
        <w:jc w:val="both"/>
        <w:rPr>
          <w:sz w:val="32"/>
          <w:szCs w:val="28"/>
        </w:rPr>
      </w:pPr>
    </w:p>
    <w:p w:rsidR="0044058B" w:rsidRPr="0044058B" w:rsidRDefault="0044058B" w:rsidP="0033555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58B">
        <w:rPr>
          <w:rFonts w:ascii="Times New Roman" w:hAnsi="Times New Roman" w:cs="Times New Roman"/>
          <w:b/>
          <w:sz w:val="28"/>
          <w:szCs w:val="28"/>
        </w:rPr>
        <w:t>Выводы по результатам публичных слушаний:</w:t>
      </w:r>
    </w:p>
    <w:p w:rsidR="009E4C9F" w:rsidRDefault="0044058B" w:rsidP="009E4C9F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E0C">
        <w:rPr>
          <w:rFonts w:ascii="Times New Roman" w:hAnsi="Times New Roman" w:cs="Times New Roman"/>
          <w:sz w:val="28"/>
          <w:szCs w:val="28"/>
        </w:rPr>
        <w:t>1) Считать п</w:t>
      </w:r>
      <w:r w:rsidR="00335557">
        <w:rPr>
          <w:rFonts w:ascii="Times New Roman" w:hAnsi="Times New Roman" w:cs="Times New Roman"/>
          <w:sz w:val="28"/>
          <w:szCs w:val="28"/>
        </w:rPr>
        <w:t>убличные слушания состоявшимися.</w:t>
      </w:r>
    </w:p>
    <w:p w:rsidR="00600CF8" w:rsidRPr="00600CF8" w:rsidRDefault="00051A7E" w:rsidP="00600CF8">
      <w:pPr>
        <w:widowControl/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CFF" w:rsidRPr="00051A7E">
        <w:rPr>
          <w:sz w:val="28"/>
          <w:szCs w:val="28"/>
        </w:rPr>
        <w:t xml:space="preserve">   </w:t>
      </w:r>
      <w:r w:rsidR="0044058B" w:rsidRPr="00051A7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44058B" w:rsidRPr="00051A7E">
        <w:rPr>
          <w:sz w:val="28"/>
          <w:szCs w:val="28"/>
        </w:rPr>
        <w:t xml:space="preserve">Одобрить </w:t>
      </w:r>
      <w:r w:rsidR="003B3942" w:rsidRPr="00051A7E">
        <w:rPr>
          <w:sz w:val="28"/>
          <w:szCs w:val="28"/>
        </w:rPr>
        <w:t>п</w:t>
      </w:r>
      <w:r w:rsidR="0044058B" w:rsidRPr="00051A7E">
        <w:rPr>
          <w:sz w:val="28"/>
          <w:szCs w:val="28"/>
        </w:rPr>
        <w:t xml:space="preserve">роект </w:t>
      </w:r>
      <w:r w:rsidR="00600CF8" w:rsidRPr="00600CF8">
        <w:rPr>
          <w:sz w:val="28"/>
        </w:rPr>
        <w:t xml:space="preserve">внесения изменений и дополнений в решение Совета народных депутатов  </w:t>
      </w:r>
      <w:proofErr w:type="spellStart"/>
      <w:r w:rsidR="00600CF8" w:rsidRPr="00600CF8">
        <w:rPr>
          <w:sz w:val="28"/>
        </w:rPr>
        <w:t>Стрелицкого</w:t>
      </w:r>
      <w:proofErr w:type="spellEnd"/>
      <w:r w:rsidR="00600CF8" w:rsidRPr="00600CF8">
        <w:rPr>
          <w:sz w:val="28"/>
        </w:rPr>
        <w:t xml:space="preserve"> городского поселения  от 06.07.2012г. № 158 «Об утверждении Правил благоустройства </w:t>
      </w:r>
      <w:proofErr w:type="spellStart"/>
      <w:r w:rsidR="00600CF8" w:rsidRPr="00600CF8">
        <w:rPr>
          <w:sz w:val="28"/>
        </w:rPr>
        <w:t>Стрелицкого</w:t>
      </w:r>
      <w:proofErr w:type="spellEnd"/>
      <w:r w:rsidR="00600CF8" w:rsidRPr="00600CF8">
        <w:rPr>
          <w:sz w:val="28"/>
        </w:rPr>
        <w:t xml:space="preserve"> городского поселения Семилукского муниципального района» (в ред. от 26.12.2012 № 24, от 20.06.2016 № 188, от 28.11.2017 № 20), изложив приложение к нему в новой </w:t>
      </w:r>
      <w:r w:rsidR="00600CF8" w:rsidRPr="00600CF8">
        <w:rPr>
          <w:sz w:val="28"/>
          <w:szCs w:val="28"/>
        </w:rPr>
        <w:t>редакции.</w:t>
      </w:r>
    </w:p>
    <w:p w:rsidR="0096144D" w:rsidRPr="0096144D" w:rsidRDefault="00585CFF" w:rsidP="00600CF8">
      <w:pPr>
        <w:pStyle w:val="ConsPlusNormal"/>
        <w:ind w:firstLine="0"/>
        <w:jc w:val="both"/>
        <w:rPr>
          <w:rFonts w:ascii="Times New Roman" w:hAnsi="Times New Roman" w:cs="Times New Roman"/>
          <w:kern w:val="24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78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058B" w:rsidRPr="0096144D">
        <w:rPr>
          <w:rFonts w:ascii="Times New Roman" w:hAnsi="Times New Roman" w:cs="Times New Roman"/>
          <w:sz w:val="28"/>
          <w:szCs w:val="28"/>
        </w:rPr>
        <w:t>3) Настоящее заключение подлежит о</w:t>
      </w:r>
      <w:r w:rsidR="00D83E8E" w:rsidRPr="0096144D">
        <w:rPr>
          <w:rFonts w:ascii="Times New Roman" w:hAnsi="Times New Roman" w:cs="Times New Roman"/>
          <w:sz w:val="28"/>
          <w:szCs w:val="28"/>
        </w:rPr>
        <w:t>бнародованию</w:t>
      </w:r>
      <w:r w:rsidR="001501C1" w:rsidRPr="0096144D">
        <w:rPr>
          <w:rFonts w:ascii="Times New Roman" w:hAnsi="Times New Roman" w:cs="Times New Roman"/>
          <w:sz w:val="28"/>
          <w:szCs w:val="28"/>
        </w:rPr>
        <w:t xml:space="preserve"> </w:t>
      </w:r>
      <w:r w:rsidR="0062578D" w:rsidRPr="0096144D">
        <w:rPr>
          <w:rFonts w:ascii="Times New Roman" w:hAnsi="Times New Roman" w:cs="Times New Roman"/>
          <w:sz w:val="28"/>
          <w:szCs w:val="28"/>
        </w:rPr>
        <w:t xml:space="preserve">на официальных стендах </w:t>
      </w:r>
      <w:proofErr w:type="spellStart"/>
      <w:r w:rsidR="0062578D" w:rsidRPr="0096144D">
        <w:rPr>
          <w:rFonts w:ascii="Times New Roman" w:hAnsi="Times New Roman" w:cs="Times New Roman"/>
          <w:sz w:val="28"/>
          <w:szCs w:val="28"/>
        </w:rPr>
        <w:t>С</w:t>
      </w:r>
      <w:r w:rsidR="0096144D">
        <w:rPr>
          <w:rFonts w:ascii="Times New Roman" w:hAnsi="Times New Roman" w:cs="Times New Roman"/>
          <w:sz w:val="28"/>
          <w:szCs w:val="28"/>
        </w:rPr>
        <w:t>трелицкого</w:t>
      </w:r>
      <w:proofErr w:type="spellEnd"/>
      <w:r w:rsidR="0096144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F64D0" w:rsidRPr="0096144D">
        <w:rPr>
          <w:rFonts w:ascii="Times New Roman" w:hAnsi="Times New Roman" w:cs="Times New Roman"/>
          <w:sz w:val="28"/>
          <w:szCs w:val="28"/>
        </w:rPr>
        <w:t xml:space="preserve"> </w:t>
      </w:r>
      <w:r w:rsidR="0096144D" w:rsidRPr="0096144D">
        <w:rPr>
          <w:rFonts w:ascii="Times New Roman" w:hAnsi="Times New Roman" w:cs="Times New Roman"/>
          <w:kern w:val="24"/>
          <w:sz w:val="28"/>
          <w:szCs w:val="24"/>
        </w:rPr>
        <w:t xml:space="preserve">и </w:t>
      </w:r>
      <w:r w:rsidR="005D0F85">
        <w:rPr>
          <w:rFonts w:ascii="Times New Roman" w:hAnsi="Times New Roman" w:cs="Times New Roman"/>
          <w:kern w:val="24"/>
          <w:sz w:val="28"/>
          <w:szCs w:val="24"/>
        </w:rPr>
        <w:t>размещению</w:t>
      </w:r>
      <w:r w:rsidR="00A559DD">
        <w:rPr>
          <w:rFonts w:ascii="Times New Roman" w:hAnsi="Times New Roman" w:cs="Times New Roman"/>
          <w:kern w:val="24"/>
          <w:sz w:val="28"/>
          <w:szCs w:val="24"/>
        </w:rPr>
        <w:t xml:space="preserve"> </w:t>
      </w:r>
      <w:r w:rsidR="0096144D" w:rsidRPr="0096144D">
        <w:rPr>
          <w:rFonts w:ascii="Times New Roman" w:hAnsi="Times New Roman" w:cs="Times New Roman"/>
          <w:kern w:val="24"/>
          <w:sz w:val="28"/>
          <w:szCs w:val="24"/>
        </w:rPr>
        <w:t xml:space="preserve">на официальном сайте администрации </w:t>
      </w:r>
      <w:proofErr w:type="spellStart"/>
      <w:r w:rsidR="0096144D">
        <w:rPr>
          <w:rFonts w:ascii="Times New Roman" w:hAnsi="Times New Roman" w:cs="Times New Roman"/>
          <w:kern w:val="24"/>
          <w:sz w:val="28"/>
          <w:szCs w:val="24"/>
        </w:rPr>
        <w:t>Стрелицкого</w:t>
      </w:r>
      <w:proofErr w:type="spellEnd"/>
      <w:r w:rsidR="0096144D">
        <w:rPr>
          <w:rFonts w:ascii="Times New Roman" w:hAnsi="Times New Roman" w:cs="Times New Roman"/>
          <w:kern w:val="24"/>
          <w:sz w:val="28"/>
          <w:szCs w:val="24"/>
        </w:rPr>
        <w:t xml:space="preserve"> </w:t>
      </w:r>
      <w:r w:rsidR="0096144D" w:rsidRPr="0096144D">
        <w:rPr>
          <w:rFonts w:ascii="Times New Roman" w:hAnsi="Times New Roman" w:cs="Times New Roman"/>
          <w:kern w:val="24"/>
          <w:sz w:val="28"/>
          <w:szCs w:val="24"/>
        </w:rPr>
        <w:t xml:space="preserve"> городского поселения в информационно-телекоммуникационной сети «Интернет».</w:t>
      </w:r>
    </w:p>
    <w:p w:rsidR="00013B3F" w:rsidRDefault="00013B3F" w:rsidP="00013B3F">
      <w:pPr>
        <w:rPr>
          <w:kern w:val="24"/>
          <w:sz w:val="28"/>
        </w:rPr>
      </w:pPr>
    </w:p>
    <w:p w:rsidR="00600CF8" w:rsidRPr="00307E96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Председатель комиссии     ____________________     </w:t>
      </w:r>
      <w:r>
        <w:rPr>
          <w:kern w:val="24"/>
          <w:sz w:val="28"/>
        </w:rPr>
        <w:t xml:space="preserve"> А.В. </w:t>
      </w:r>
      <w:proofErr w:type="spellStart"/>
      <w:r>
        <w:rPr>
          <w:kern w:val="24"/>
          <w:sz w:val="28"/>
        </w:rPr>
        <w:t>Шапошник</w:t>
      </w:r>
      <w:proofErr w:type="spellEnd"/>
      <w:r w:rsidRPr="00307E96">
        <w:rPr>
          <w:kern w:val="24"/>
          <w:sz w:val="28"/>
        </w:rPr>
        <w:t xml:space="preserve">                  </w:t>
      </w:r>
    </w:p>
    <w:p w:rsidR="00600CF8" w:rsidRPr="00307E96" w:rsidRDefault="00600CF8" w:rsidP="00600CF8">
      <w:pPr>
        <w:rPr>
          <w:kern w:val="24"/>
          <w:sz w:val="28"/>
        </w:rPr>
      </w:pPr>
    </w:p>
    <w:p w:rsidR="00600CF8" w:rsidRPr="00307E96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Секретарь   комиссии           ____________________    </w:t>
      </w:r>
      <w:r>
        <w:rPr>
          <w:kern w:val="24"/>
          <w:sz w:val="28"/>
        </w:rPr>
        <w:t>Е.В. Корнева</w:t>
      </w:r>
    </w:p>
    <w:p w:rsidR="00600CF8" w:rsidRPr="00307E96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        </w:t>
      </w:r>
    </w:p>
    <w:p w:rsidR="00600CF8" w:rsidRPr="00307E96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Члены комиссии                    ___________________     </w:t>
      </w:r>
      <w:r>
        <w:rPr>
          <w:kern w:val="24"/>
          <w:sz w:val="28"/>
        </w:rPr>
        <w:t>Д.С. Беляков</w:t>
      </w:r>
    </w:p>
    <w:p w:rsidR="00600CF8" w:rsidRPr="00307E96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  </w:t>
      </w:r>
    </w:p>
    <w:p w:rsidR="00600CF8" w:rsidRDefault="00600CF8" w:rsidP="00600CF8">
      <w:pPr>
        <w:rPr>
          <w:kern w:val="24"/>
          <w:sz w:val="28"/>
        </w:rPr>
      </w:pPr>
      <w:r w:rsidRPr="00307E96">
        <w:rPr>
          <w:kern w:val="24"/>
          <w:sz w:val="28"/>
        </w:rPr>
        <w:t xml:space="preserve">                                                 ___________________    </w:t>
      </w:r>
      <w:r>
        <w:rPr>
          <w:kern w:val="24"/>
          <w:sz w:val="28"/>
        </w:rPr>
        <w:t xml:space="preserve">А.А. </w:t>
      </w:r>
      <w:proofErr w:type="spellStart"/>
      <w:r>
        <w:rPr>
          <w:kern w:val="24"/>
          <w:sz w:val="28"/>
        </w:rPr>
        <w:t>Астрединов</w:t>
      </w:r>
      <w:proofErr w:type="spellEnd"/>
    </w:p>
    <w:p w:rsidR="00600CF8" w:rsidRDefault="00600CF8" w:rsidP="00600CF8">
      <w:pPr>
        <w:rPr>
          <w:kern w:val="24"/>
          <w:sz w:val="28"/>
        </w:rPr>
      </w:pPr>
      <w:r>
        <w:rPr>
          <w:kern w:val="24"/>
          <w:sz w:val="28"/>
        </w:rPr>
        <w:t xml:space="preserve">                                                       </w:t>
      </w:r>
    </w:p>
    <w:p w:rsidR="00600CF8" w:rsidRPr="00307E96" w:rsidRDefault="00600CF8" w:rsidP="00600CF8">
      <w:pPr>
        <w:rPr>
          <w:kern w:val="24"/>
          <w:sz w:val="28"/>
        </w:rPr>
      </w:pPr>
      <w:r>
        <w:rPr>
          <w:kern w:val="24"/>
          <w:sz w:val="28"/>
        </w:rPr>
        <w:t xml:space="preserve">                                                  </w:t>
      </w:r>
      <w:r w:rsidRPr="00307E96">
        <w:rPr>
          <w:kern w:val="24"/>
          <w:sz w:val="28"/>
        </w:rPr>
        <w:t xml:space="preserve">___________________    </w:t>
      </w:r>
      <w:r>
        <w:rPr>
          <w:kern w:val="24"/>
          <w:sz w:val="28"/>
        </w:rPr>
        <w:t>Т.В. Шишкина</w:t>
      </w:r>
    </w:p>
    <w:p w:rsidR="00600CF8" w:rsidRPr="00307E96" w:rsidRDefault="00600CF8" w:rsidP="00600C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62578D" w:rsidRDefault="0062578D" w:rsidP="00600CF8"/>
    <w:sectPr w:rsidR="0062578D" w:rsidSect="005245E0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6616"/>
    <w:multiLevelType w:val="hybridMultilevel"/>
    <w:tmpl w:val="19E60CBE"/>
    <w:lvl w:ilvl="0" w:tplc="6232A35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4058B"/>
    <w:rsid w:val="00000A62"/>
    <w:rsid w:val="0000234A"/>
    <w:rsid w:val="00002463"/>
    <w:rsid w:val="0000315F"/>
    <w:rsid w:val="00011AA6"/>
    <w:rsid w:val="00013B3F"/>
    <w:rsid w:val="00014078"/>
    <w:rsid w:val="000232B4"/>
    <w:rsid w:val="00023FE7"/>
    <w:rsid w:val="00026C6D"/>
    <w:rsid w:val="00027E83"/>
    <w:rsid w:val="00030C16"/>
    <w:rsid w:val="00034A97"/>
    <w:rsid w:val="0003542D"/>
    <w:rsid w:val="000377B9"/>
    <w:rsid w:val="0003794C"/>
    <w:rsid w:val="00040B43"/>
    <w:rsid w:val="000443CB"/>
    <w:rsid w:val="00045D4D"/>
    <w:rsid w:val="00050388"/>
    <w:rsid w:val="0005054B"/>
    <w:rsid w:val="00051A7E"/>
    <w:rsid w:val="000520AD"/>
    <w:rsid w:val="00054960"/>
    <w:rsid w:val="000578AD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6265"/>
    <w:rsid w:val="000A1243"/>
    <w:rsid w:val="000A29C8"/>
    <w:rsid w:val="000A40FA"/>
    <w:rsid w:val="000A5B76"/>
    <w:rsid w:val="000B04F6"/>
    <w:rsid w:val="000B206D"/>
    <w:rsid w:val="000B252B"/>
    <w:rsid w:val="000B267E"/>
    <w:rsid w:val="000B30A2"/>
    <w:rsid w:val="000B30C6"/>
    <w:rsid w:val="000B4000"/>
    <w:rsid w:val="000B7024"/>
    <w:rsid w:val="000C2063"/>
    <w:rsid w:val="000C2E7C"/>
    <w:rsid w:val="000C5A0C"/>
    <w:rsid w:val="000D0A1B"/>
    <w:rsid w:val="000D35B8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4795"/>
    <w:rsid w:val="0014514F"/>
    <w:rsid w:val="001500E8"/>
    <w:rsid w:val="001501C1"/>
    <w:rsid w:val="00152954"/>
    <w:rsid w:val="00152AD5"/>
    <w:rsid w:val="00153B6E"/>
    <w:rsid w:val="00154733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BD8"/>
    <w:rsid w:val="0019248A"/>
    <w:rsid w:val="00192AA3"/>
    <w:rsid w:val="001A07E5"/>
    <w:rsid w:val="001A0F8D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649A"/>
    <w:rsid w:val="002078D2"/>
    <w:rsid w:val="00210AAA"/>
    <w:rsid w:val="00211571"/>
    <w:rsid w:val="00211B2B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34E4B"/>
    <w:rsid w:val="00240A87"/>
    <w:rsid w:val="002414EF"/>
    <w:rsid w:val="0024271E"/>
    <w:rsid w:val="00243592"/>
    <w:rsid w:val="002440B9"/>
    <w:rsid w:val="002477BB"/>
    <w:rsid w:val="00255BEE"/>
    <w:rsid w:val="00257278"/>
    <w:rsid w:val="00262E5F"/>
    <w:rsid w:val="00265EAE"/>
    <w:rsid w:val="00267BBD"/>
    <w:rsid w:val="0027511F"/>
    <w:rsid w:val="00275B1E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5904"/>
    <w:rsid w:val="002A6762"/>
    <w:rsid w:val="002A7BC1"/>
    <w:rsid w:val="002B08DD"/>
    <w:rsid w:val="002B0BE8"/>
    <w:rsid w:val="002D3421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7105"/>
    <w:rsid w:val="00342154"/>
    <w:rsid w:val="00344364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F54"/>
    <w:rsid w:val="003733FA"/>
    <w:rsid w:val="003734D5"/>
    <w:rsid w:val="00373F13"/>
    <w:rsid w:val="0037594B"/>
    <w:rsid w:val="003821A2"/>
    <w:rsid w:val="0038245A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97FA3"/>
    <w:rsid w:val="003A0372"/>
    <w:rsid w:val="003A260C"/>
    <w:rsid w:val="003A2EC4"/>
    <w:rsid w:val="003A39F4"/>
    <w:rsid w:val="003A44E1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4028BC"/>
    <w:rsid w:val="00403F18"/>
    <w:rsid w:val="004059FF"/>
    <w:rsid w:val="0041092C"/>
    <w:rsid w:val="00411585"/>
    <w:rsid w:val="004134AE"/>
    <w:rsid w:val="0041418D"/>
    <w:rsid w:val="0041562A"/>
    <w:rsid w:val="00415961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A7F"/>
    <w:rsid w:val="00462448"/>
    <w:rsid w:val="00466711"/>
    <w:rsid w:val="00466724"/>
    <w:rsid w:val="00474669"/>
    <w:rsid w:val="00474DE8"/>
    <w:rsid w:val="00477578"/>
    <w:rsid w:val="00477E97"/>
    <w:rsid w:val="00477FA2"/>
    <w:rsid w:val="00480B8C"/>
    <w:rsid w:val="00483C3A"/>
    <w:rsid w:val="00484294"/>
    <w:rsid w:val="00485DF1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10E4"/>
    <w:rsid w:val="004E2DE0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50F45"/>
    <w:rsid w:val="0055414A"/>
    <w:rsid w:val="00554524"/>
    <w:rsid w:val="005552AB"/>
    <w:rsid w:val="00555726"/>
    <w:rsid w:val="0056206E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863BE"/>
    <w:rsid w:val="00591E02"/>
    <w:rsid w:val="00593583"/>
    <w:rsid w:val="00595244"/>
    <w:rsid w:val="005A4BE3"/>
    <w:rsid w:val="005A6FC8"/>
    <w:rsid w:val="005A717A"/>
    <w:rsid w:val="005B03C2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0F85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74D7"/>
    <w:rsid w:val="005E7ABF"/>
    <w:rsid w:val="005F1523"/>
    <w:rsid w:val="005F1557"/>
    <w:rsid w:val="005F19E9"/>
    <w:rsid w:val="005F1F1B"/>
    <w:rsid w:val="005F2DA3"/>
    <w:rsid w:val="005F4548"/>
    <w:rsid w:val="005F6210"/>
    <w:rsid w:val="005F691D"/>
    <w:rsid w:val="00600253"/>
    <w:rsid w:val="00600457"/>
    <w:rsid w:val="00600CF8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578D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AD6"/>
    <w:rsid w:val="0067319B"/>
    <w:rsid w:val="00682A7A"/>
    <w:rsid w:val="00683AC7"/>
    <w:rsid w:val="00683EE1"/>
    <w:rsid w:val="00690BE8"/>
    <w:rsid w:val="00691037"/>
    <w:rsid w:val="006913B3"/>
    <w:rsid w:val="00693755"/>
    <w:rsid w:val="006A718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C7A"/>
    <w:rsid w:val="006D532A"/>
    <w:rsid w:val="006D65E3"/>
    <w:rsid w:val="006E32AB"/>
    <w:rsid w:val="006E6475"/>
    <w:rsid w:val="006F059D"/>
    <w:rsid w:val="006F0986"/>
    <w:rsid w:val="006F0D7D"/>
    <w:rsid w:val="006F1681"/>
    <w:rsid w:val="006F3477"/>
    <w:rsid w:val="006F3C8F"/>
    <w:rsid w:val="006F592D"/>
    <w:rsid w:val="006F5D2B"/>
    <w:rsid w:val="006F64D0"/>
    <w:rsid w:val="006F6EDD"/>
    <w:rsid w:val="00701C6B"/>
    <w:rsid w:val="007036CD"/>
    <w:rsid w:val="007037B4"/>
    <w:rsid w:val="007057E7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2512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758"/>
    <w:rsid w:val="0079676E"/>
    <w:rsid w:val="007A2E12"/>
    <w:rsid w:val="007A3666"/>
    <w:rsid w:val="007A510C"/>
    <w:rsid w:val="007A588C"/>
    <w:rsid w:val="007A6905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D4EE3"/>
    <w:rsid w:val="007E0136"/>
    <w:rsid w:val="007E0F49"/>
    <w:rsid w:val="007E13B4"/>
    <w:rsid w:val="007E3F9D"/>
    <w:rsid w:val="007E6D0E"/>
    <w:rsid w:val="007F2884"/>
    <w:rsid w:val="007F6AC3"/>
    <w:rsid w:val="007F792B"/>
    <w:rsid w:val="008009B2"/>
    <w:rsid w:val="00800A01"/>
    <w:rsid w:val="00802CFA"/>
    <w:rsid w:val="00803FF5"/>
    <w:rsid w:val="0080556C"/>
    <w:rsid w:val="008060F5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7C38"/>
    <w:rsid w:val="00837CDD"/>
    <w:rsid w:val="00842871"/>
    <w:rsid w:val="00842B8C"/>
    <w:rsid w:val="00843287"/>
    <w:rsid w:val="008439AB"/>
    <w:rsid w:val="00844614"/>
    <w:rsid w:val="00845679"/>
    <w:rsid w:val="00845EDC"/>
    <w:rsid w:val="00846CA2"/>
    <w:rsid w:val="00850108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1BEC"/>
    <w:rsid w:val="0087524C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371"/>
    <w:rsid w:val="00956C4B"/>
    <w:rsid w:val="00960B21"/>
    <w:rsid w:val="0096144D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51A8"/>
    <w:rsid w:val="009B5265"/>
    <w:rsid w:val="009B655D"/>
    <w:rsid w:val="009B6C4F"/>
    <w:rsid w:val="009B6EEC"/>
    <w:rsid w:val="009C036A"/>
    <w:rsid w:val="009C77D9"/>
    <w:rsid w:val="009D090C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45E6"/>
    <w:rsid w:val="00A27F8F"/>
    <w:rsid w:val="00A3653A"/>
    <w:rsid w:val="00A36FD4"/>
    <w:rsid w:val="00A40DA5"/>
    <w:rsid w:val="00A40E72"/>
    <w:rsid w:val="00A4257E"/>
    <w:rsid w:val="00A43049"/>
    <w:rsid w:val="00A458B6"/>
    <w:rsid w:val="00A46F62"/>
    <w:rsid w:val="00A51BA8"/>
    <w:rsid w:val="00A52322"/>
    <w:rsid w:val="00A52EFB"/>
    <w:rsid w:val="00A536D4"/>
    <w:rsid w:val="00A53B10"/>
    <w:rsid w:val="00A550EC"/>
    <w:rsid w:val="00A559DD"/>
    <w:rsid w:val="00A65A60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215B0"/>
    <w:rsid w:val="00B23828"/>
    <w:rsid w:val="00B256C5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3FF3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40461"/>
    <w:rsid w:val="00C4099B"/>
    <w:rsid w:val="00C40C6A"/>
    <w:rsid w:val="00C4249A"/>
    <w:rsid w:val="00C43CF9"/>
    <w:rsid w:val="00C50226"/>
    <w:rsid w:val="00C50505"/>
    <w:rsid w:val="00C52DAC"/>
    <w:rsid w:val="00C53AB9"/>
    <w:rsid w:val="00C571FD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A30"/>
    <w:rsid w:val="00C86F51"/>
    <w:rsid w:val="00C8784C"/>
    <w:rsid w:val="00C9259D"/>
    <w:rsid w:val="00C93BBD"/>
    <w:rsid w:val="00CA3D2E"/>
    <w:rsid w:val="00CA4C45"/>
    <w:rsid w:val="00CA6665"/>
    <w:rsid w:val="00CA77AA"/>
    <w:rsid w:val="00CB1A2A"/>
    <w:rsid w:val="00CB227D"/>
    <w:rsid w:val="00CB7DE6"/>
    <w:rsid w:val="00CC01DF"/>
    <w:rsid w:val="00CC033D"/>
    <w:rsid w:val="00CC0A58"/>
    <w:rsid w:val="00CC20C7"/>
    <w:rsid w:val="00CC225A"/>
    <w:rsid w:val="00CC2745"/>
    <w:rsid w:val="00CC5039"/>
    <w:rsid w:val="00CC5B54"/>
    <w:rsid w:val="00CC7DF6"/>
    <w:rsid w:val="00CD0971"/>
    <w:rsid w:val="00CD2099"/>
    <w:rsid w:val="00CD33A1"/>
    <w:rsid w:val="00CD3859"/>
    <w:rsid w:val="00CD3FF2"/>
    <w:rsid w:val="00CE080D"/>
    <w:rsid w:val="00CE0C2A"/>
    <w:rsid w:val="00CE1C5E"/>
    <w:rsid w:val="00CE1DCB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922"/>
    <w:rsid w:val="00D30330"/>
    <w:rsid w:val="00D30506"/>
    <w:rsid w:val="00D40C62"/>
    <w:rsid w:val="00D41095"/>
    <w:rsid w:val="00D4416D"/>
    <w:rsid w:val="00D44305"/>
    <w:rsid w:val="00D455C2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2CB2"/>
    <w:rsid w:val="00D7382D"/>
    <w:rsid w:val="00D7673A"/>
    <w:rsid w:val="00D777E3"/>
    <w:rsid w:val="00D8008B"/>
    <w:rsid w:val="00D8041F"/>
    <w:rsid w:val="00D805A4"/>
    <w:rsid w:val="00D8169B"/>
    <w:rsid w:val="00D83E8E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41151"/>
    <w:rsid w:val="00E418DB"/>
    <w:rsid w:val="00E41BC0"/>
    <w:rsid w:val="00E45357"/>
    <w:rsid w:val="00E4697A"/>
    <w:rsid w:val="00E46BEE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04B9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5754"/>
    <w:rsid w:val="00EE7C54"/>
    <w:rsid w:val="00EE7E78"/>
    <w:rsid w:val="00EF025C"/>
    <w:rsid w:val="00EF62B6"/>
    <w:rsid w:val="00F00393"/>
    <w:rsid w:val="00F00E84"/>
    <w:rsid w:val="00F010EF"/>
    <w:rsid w:val="00F02D21"/>
    <w:rsid w:val="00F05E74"/>
    <w:rsid w:val="00F114EF"/>
    <w:rsid w:val="00F15193"/>
    <w:rsid w:val="00F15B92"/>
    <w:rsid w:val="00F165CF"/>
    <w:rsid w:val="00F17D1B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10D"/>
    <w:rsid w:val="00FB4E11"/>
    <w:rsid w:val="00FB5804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13DB"/>
    <w:rsid w:val="00FE66CB"/>
    <w:rsid w:val="00FF2B9D"/>
    <w:rsid w:val="00FF2F14"/>
    <w:rsid w:val="00FF2F72"/>
    <w:rsid w:val="00FF3ACF"/>
    <w:rsid w:val="00FF3E0F"/>
    <w:rsid w:val="00FF40FE"/>
    <w:rsid w:val="00FF74E4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62578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val="x-none"/>
    </w:rPr>
  </w:style>
  <w:style w:type="character" w:customStyle="1" w:styleId="a7">
    <w:name w:val="Абзац списка Знак"/>
    <w:link w:val="a6"/>
    <w:locked/>
    <w:rsid w:val="0062578D"/>
    <w:rPr>
      <w:rFonts w:ascii="Calibri" w:eastAsia="Times New Roman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64A5-BB83-4E74-91BF-3B3A74EB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4</cp:revision>
  <cp:lastPrinted>2024-05-02T11:56:00Z</cp:lastPrinted>
  <dcterms:created xsi:type="dcterms:W3CDTF">2024-05-02T05:47:00Z</dcterms:created>
  <dcterms:modified xsi:type="dcterms:W3CDTF">2024-05-02T11:56:00Z</dcterms:modified>
</cp:coreProperties>
</file>